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441" w14:textId="7CD06E77" w:rsidR="00B71865" w:rsidRDefault="00B71865" w:rsidP="004538A7">
      <w:pPr>
        <w:jc w:val="center"/>
        <w:rPr>
          <w:rFonts w:ascii="ＭＳ 明朝" w:eastAsia="ＭＳ 明朝" w:hAnsi="ＭＳ 明朝"/>
          <w:sz w:val="22"/>
        </w:rPr>
      </w:pPr>
    </w:p>
    <w:p w14:paraId="632AB793" w14:textId="77777777" w:rsidR="00D44B2F" w:rsidRDefault="00D44B2F" w:rsidP="004538A7">
      <w:pPr>
        <w:jc w:val="center"/>
        <w:rPr>
          <w:rFonts w:ascii="ＭＳ 明朝" w:eastAsia="ＭＳ 明朝" w:hAnsi="ＭＳ 明朝"/>
          <w:sz w:val="22"/>
        </w:rPr>
      </w:pPr>
    </w:p>
    <w:p w14:paraId="520B0D85" w14:textId="5BE59068" w:rsidR="004538A7" w:rsidRPr="005C5B87" w:rsidRDefault="004538A7" w:rsidP="004538A7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使用の中止</w:t>
      </w:r>
      <w:r w:rsidR="00102735" w:rsidRPr="005C5B87">
        <w:rPr>
          <w:rFonts w:ascii="ＭＳ 明朝" w:eastAsia="ＭＳ 明朝" w:hAnsi="ＭＳ 明朝" w:hint="eastAsia"/>
          <w:sz w:val="24"/>
          <w:szCs w:val="24"/>
        </w:rPr>
        <w:t>の申し出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D128F8C" w14:textId="2BA303CD" w:rsidR="004538A7" w:rsidRDefault="004538A7">
      <w:pPr>
        <w:rPr>
          <w:rFonts w:ascii="ＭＳ 明朝" w:eastAsia="ＭＳ 明朝" w:hAnsi="ＭＳ 明朝"/>
          <w:sz w:val="22"/>
        </w:rPr>
      </w:pPr>
    </w:p>
    <w:p w14:paraId="75654C72" w14:textId="77777777" w:rsidR="00C932F0" w:rsidRPr="00EE2F1E" w:rsidRDefault="00C932F0">
      <w:pPr>
        <w:rPr>
          <w:rFonts w:ascii="ＭＳ 明朝" w:eastAsia="ＭＳ 明朝" w:hAnsi="ＭＳ 明朝"/>
          <w:sz w:val="22"/>
        </w:rPr>
      </w:pPr>
    </w:p>
    <w:p w14:paraId="1C5DE84A" w14:textId="08ACCC50" w:rsidR="004538A7" w:rsidRPr="00826BC5" w:rsidRDefault="0047714B" w:rsidP="00F4643D">
      <w:pPr>
        <w:jc w:val="right"/>
        <w:rPr>
          <w:rFonts w:ascii="ＭＳ 明朝" w:eastAsia="ＭＳ 明朝" w:hAnsi="ＭＳ 明朝"/>
          <w:sz w:val="22"/>
          <w:u w:val="single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59A52850" w14:textId="6517AAAF" w:rsidR="004538A7" w:rsidRPr="00EE2F1E" w:rsidRDefault="004538A7" w:rsidP="007D6132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="007D6132" w:rsidRPr="00EE2F1E">
        <w:rPr>
          <w:rFonts w:ascii="ＭＳ 明朝" w:eastAsia="ＭＳ 明朝" w:hAnsi="ＭＳ 明朝"/>
          <w:sz w:val="22"/>
        </w:rPr>
        <w:tab/>
      </w:r>
    </w:p>
    <w:p w14:paraId="30085F34" w14:textId="173279CC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51E5AD3B" w14:textId="5EC716B1" w:rsidR="0016211D" w:rsidRPr="00621180" w:rsidRDefault="004538A7" w:rsidP="0016211D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</w:t>
      </w:r>
      <w:r w:rsidR="00370D38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</w:t>
      </w:r>
    </w:p>
    <w:p w14:paraId="7C882D27" w14:textId="3FEAD40F" w:rsidR="00823CB1" w:rsidRPr="00621180" w:rsidRDefault="00826BC5" w:rsidP="0010273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氏名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 </w:t>
      </w:r>
      <w:r w:rsidRPr="00621180">
        <w:rPr>
          <w:rFonts w:ascii="ＭＳ 明朝" w:eastAsia="ＭＳ 明朝" w:hAnsi="ＭＳ 明朝"/>
          <w:sz w:val="22"/>
          <w:u w:val="single"/>
        </w:rPr>
        <w:t xml:space="preserve">      </w:t>
      </w:r>
    </w:p>
    <w:p w14:paraId="684CC729" w14:textId="111A81BA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電話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　　　 </w:t>
      </w:r>
    </w:p>
    <w:p w14:paraId="4C391512" w14:textId="107C234D" w:rsidR="004538A7" w:rsidRPr="00EE2F1E" w:rsidRDefault="004538A7" w:rsidP="0047714B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　</w:t>
      </w:r>
      <w:r w:rsidRPr="00EE2F1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468807C" w14:textId="4F0DC5DE" w:rsidR="004538A7" w:rsidRPr="00EE2F1E" w:rsidRDefault="004538A7" w:rsidP="00B7186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7815FD6B" w14:textId="19A41D9D" w:rsidR="004538A7" w:rsidRDefault="00102735" w:rsidP="004538A7">
      <w:pPr>
        <w:ind w:firstLineChars="100" w:firstLine="220"/>
        <w:rPr>
          <w:rFonts w:ascii="ＭＳ 明朝" w:eastAsia="ＭＳ 明朝" w:hAnsi="ＭＳ 明朝"/>
          <w:sz w:val="22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日</w:t>
      </w:r>
      <w:r>
        <w:rPr>
          <w:rFonts w:ascii="ＭＳ 明朝" w:eastAsia="ＭＳ 明朝" w:hAnsi="ＭＳ 明朝" w:hint="eastAsia"/>
          <w:sz w:val="22"/>
        </w:rPr>
        <w:t>付けで</w:t>
      </w:r>
      <w:r w:rsidR="00C42F62">
        <w:rPr>
          <w:rFonts w:ascii="ＭＳ 明朝" w:eastAsia="ＭＳ 明朝" w:hAnsi="ＭＳ 明朝" w:hint="eastAsia"/>
          <w:sz w:val="22"/>
        </w:rPr>
        <w:t>貸付</w:t>
      </w:r>
      <w:r w:rsidR="00B71865">
        <w:rPr>
          <w:rFonts w:ascii="ＭＳ 明朝" w:eastAsia="ＭＳ 明朝" w:hAnsi="ＭＳ 明朝" w:hint="eastAsia"/>
          <w:sz w:val="22"/>
        </w:rPr>
        <w:t>承諾のあった</w:t>
      </w:r>
      <w:r w:rsidR="00C42F62">
        <w:rPr>
          <w:rFonts w:ascii="ＭＳ 明朝" w:eastAsia="ＭＳ 明朝" w:hAnsi="ＭＳ 明朝" w:hint="eastAsia"/>
          <w:sz w:val="22"/>
        </w:rPr>
        <w:t>公有財産について、</w:t>
      </w:r>
      <w:r w:rsidR="00B71865">
        <w:rPr>
          <w:rFonts w:ascii="ＭＳ 明朝" w:eastAsia="ＭＳ 明朝" w:hAnsi="ＭＳ 明朝" w:hint="eastAsia"/>
          <w:sz w:val="22"/>
        </w:rPr>
        <w:t>下記理由により使用を中止し</w:t>
      </w:r>
      <w:r w:rsidR="00C42F62">
        <w:rPr>
          <w:rFonts w:ascii="ＭＳ 明朝" w:eastAsia="ＭＳ 明朝" w:hAnsi="ＭＳ 明朝" w:hint="eastAsia"/>
          <w:sz w:val="22"/>
        </w:rPr>
        <w:t>たいので</w:t>
      </w:r>
      <w:r>
        <w:rPr>
          <w:rFonts w:ascii="ＭＳ 明朝" w:eastAsia="ＭＳ 明朝" w:hAnsi="ＭＳ 明朝" w:hint="eastAsia"/>
          <w:sz w:val="22"/>
        </w:rPr>
        <w:t>、貸付の解除を申し出ます</w:t>
      </w:r>
      <w:r w:rsidR="00C42F62">
        <w:rPr>
          <w:rFonts w:ascii="ＭＳ 明朝" w:eastAsia="ＭＳ 明朝" w:hAnsi="ＭＳ 明朝" w:hint="eastAsia"/>
          <w:sz w:val="22"/>
        </w:rPr>
        <w:t>。</w:t>
      </w:r>
    </w:p>
    <w:p w14:paraId="7EA7F30B" w14:textId="1CB9AD25" w:rsidR="004538A7" w:rsidRPr="00826BC5" w:rsidRDefault="004538A7" w:rsidP="004538A7">
      <w:pPr>
        <w:rPr>
          <w:rFonts w:ascii="ＭＳ 明朝" w:eastAsia="ＭＳ 明朝" w:hAnsi="ＭＳ 明朝"/>
          <w:sz w:val="22"/>
        </w:rPr>
      </w:pPr>
    </w:p>
    <w:p w14:paraId="0C23F2E5" w14:textId="443438D7" w:rsidR="004538A7" w:rsidRPr="00EE2F1E" w:rsidRDefault="004538A7" w:rsidP="004538A7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5A2A0572" w14:textId="0F31C248" w:rsidR="004538A7" w:rsidRPr="00EE2F1E" w:rsidRDefault="004538A7" w:rsidP="004538A7">
      <w:pPr>
        <w:rPr>
          <w:rFonts w:ascii="ＭＳ 明朝" w:eastAsia="ＭＳ 明朝" w:hAnsi="ＭＳ 明朝"/>
          <w:sz w:val="22"/>
        </w:rPr>
      </w:pPr>
    </w:p>
    <w:p w14:paraId="191FC07B" w14:textId="69B4C1F3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第二別館跡地</w:t>
      </w:r>
    </w:p>
    <w:p w14:paraId="7227EEE5" w14:textId="04FBD84C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0104BA96" w14:textId="54F2083D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２　所在及び地番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長崎市江戸町２番</w:t>
      </w:r>
      <w:r w:rsidR="00053E14" w:rsidRPr="00EE2F1E">
        <w:rPr>
          <w:rFonts w:ascii="ＭＳ 明朝" w:eastAsia="ＭＳ 明朝" w:hAnsi="ＭＳ 明朝" w:hint="eastAsia"/>
          <w:sz w:val="22"/>
        </w:rPr>
        <w:t>2</w:t>
      </w:r>
      <w:r w:rsidR="00C42F62">
        <w:rPr>
          <w:rFonts w:ascii="ＭＳ 明朝" w:eastAsia="ＭＳ 明朝" w:hAnsi="ＭＳ 明朝" w:hint="eastAsia"/>
          <w:sz w:val="22"/>
        </w:rPr>
        <w:t>3</w:t>
      </w:r>
      <w:r w:rsidR="0047714B" w:rsidRPr="00EE2F1E">
        <w:rPr>
          <w:rFonts w:ascii="ＭＳ 明朝" w:eastAsia="ＭＳ 明朝" w:hAnsi="ＭＳ 明朝" w:hint="eastAsia"/>
          <w:sz w:val="22"/>
        </w:rPr>
        <w:t>号</w:t>
      </w:r>
    </w:p>
    <w:p w14:paraId="2D76B57B" w14:textId="1B692038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3E1CF0DF" w14:textId="1096C501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３　構造（土地の場合は、地目）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平面土地</w:t>
      </w:r>
    </w:p>
    <w:p w14:paraId="77518166" w14:textId="64BC321E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0CDE1B3F" w14:textId="4D197443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４　数　　量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26BC5">
        <w:rPr>
          <w:rFonts w:ascii="ＭＳ 明朝" w:eastAsia="ＭＳ 明朝" w:hAnsi="ＭＳ 明朝" w:hint="eastAsia"/>
          <w:sz w:val="22"/>
        </w:rPr>
        <w:t>㎡</w:t>
      </w:r>
    </w:p>
    <w:p w14:paraId="3FC7F6A9" w14:textId="77777777" w:rsidR="004538A7" w:rsidRPr="00102735" w:rsidRDefault="004538A7">
      <w:pPr>
        <w:rPr>
          <w:rFonts w:ascii="ＭＳ 明朝" w:eastAsia="ＭＳ 明朝" w:hAnsi="ＭＳ 明朝"/>
          <w:sz w:val="22"/>
        </w:rPr>
      </w:pPr>
    </w:p>
    <w:p w14:paraId="754E82C4" w14:textId="7A2F4159" w:rsidR="004538A7" w:rsidRPr="00826BC5" w:rsidRDefault="004538A7" w:rsidP="0016211D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>５　使用目的又は用途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053E14" w:rsidRPr="00EE2F1E">
        <w:rPr>
          <w:rFonts w:ascii="ＭＳ 明朝" w:eastAsia="ＭＳ 明朝" w:hAnsi="ＭＳ 明朝"/>
          <w:sz w:val="22"/>
        </w:rPr>
        <w:t xml:space="preserve">   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FFB7D15" w14:textId="4BE2913D" w:rsidR="004538A7" w:rsidRPr="0016211D" w:rsidRDefault="004538A7">
      <w:pPr>
        <w:rPr>
          <w:rFonts w:ascii="ＭＳ 明朝" w:eastAsia="ＭＳ 明朝" w:hAnsi="ＭＳ 明朝"/>
          <w:sz w:val="22"/>
        </w:rPr>
      </w:pPr>
    </w:p>
    <w:p w14:paraId="28874B61" w14:textId="4261B743" w:rsidR="0047714B" w:rsidRPr="00EE2F1E" w:rsidRDefault="004538A7" w:rsidP="00C42F62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６　貸付期間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日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7714B" w:rsidRPr="00826BC5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1B444CBC" w14:textId="5CF7683A" w:rsidR="004538A7" w:rsidRPr="00102735" w:rsidRDefault="004538A7">
      <w:pPr>
        <w:rPr>
          <w:rFonts w:ascii="ＭＳ 明朝" w:eastAsia="ＭＳ 明朝" w:hAnsi="ＭＳ 明朝"/>
          <w:sz w:val="22"/>
        </w:rPr>
      </w:pPr>
    </w:p>
    <w:p w14:paraId="6FFE15F7" w14:textId="57E83B39" w:rsidR="00102735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７　貸付料金</w:t>
      </w:r>
      <w:r w:rsidR="007D6132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102735" w:rsidRPr="00102735">
        <w:rPr>
          <w:rFonts w:ascii="ＭＳ 明朝" w:eastAsia="ＭＳ 明朝" w:hAnsi="ＭＳ 明朝" w:hint="eastAsia"/>
          <w:szCs w:val="21"/>
        </w:rPr>
        <w:t>円</w:t>
      </w:r>
      <w:r w:rsidR="00823CB1" w:rsidRPr="00102735">
        <w:rPr>
          <w:rFonts w:ascii="ＭＳ 明朝" w:eastAsia="ＭＳ 明朝" w:hAnsi="ＭＳ 明朝" w:hint="eastAsia"/>
          <w:sz w:val="22"/>
        </w:rPr>
        <w:t>（</w:t>
      </w:r>
      <w:r w:rsidR="00823CB1" w:rsidRPr="00EE2F1E">
        <w:rPr>
          <w:rFonts w:ascii="ＭＳ 明朝" w:eastAsia="ＭＳ 明朝" w:hAnsi="ＭＳ 明朝" w:hint="eastAsia"/>
          <w:sz w:val="22"/>
        </w:rPr>
        <w:t>税込）</w:t>
      </w:r>
      <w:r w:rsidR="00102735">
        <w:rPr>
          <w:rFonts w:ascii="ＭＳ 明朝" w:eastAsia="ＭＳ 明朝" w:hAnsi="ＭＳ 明朝" w:hint="eastAsia"/>
          <w:sz w:val="22"/>
        </w:rPr>
        <w:t xml:space="preserve">　　　</w:t>
      </w:r>
      <w:r w:rsidR="000F467A">
        <w:rPr>
          <w:rFonts w:ascii="ＭＳ 明朝" w:eastAsia="ＭＳ 明朝" w:hAnsi="ＭＳ 明朝" w:hint="eastAsia"/>
          <w:sz w:val="22"/>
        </w:rPr>
        <w:t>【</w:t>
      </w:r>
      <w:r w:rsidR="00102735">
        <w:rPr>
          <w:rFonts w:ascii="ＭＳ 明朝" w:eastAsia="ＭＳ 明朝" w:hAnsi="ＭＳ 明朝" w:hint="eastAsia"/>
          <w:sz w:val="22"/>
        </w:rPr>
        <w:t xml:space="preserve">　納付前　・　</w:t>
      </w:r>
      <w:r w:rsidR="00102735" w:rsidRPr="00826BC5">
        <w:rPr>
          <w:rFonts w:ascii="ＭＳ 明朝" w:eastAsia="ＭＳ 明朝" w:hAnsi="ＭＳ 明朝" w:hint="eastAsia"/>
          <w:sz w:val="22"/>
        </w:rPr>
        <w:t>納付済み</w:t>
      </w:r>
      <w:r w:rsidR="00D07623">
        <w:rPr>
          <w:rFonts w:ascii="ＭＳ 明朝" w:eastAsia="ＭＳ 明朝" w:hAnsi="ＭＳ 明朝" w:hint="eastAsia"/>
          <w:sz w:val="22"/>
        </w:rPr>
        <w:t xml:space="preserve">　</w:t>
      </w:r>
      <w:r w:rsidR="000F467A" w:rsidRPr="000F467A">
        <w:rPr>
          <w:rFonts w:ascii="ＭＳ 明朝" w:eastAsia="ＭＳ 明朝" w:hAnsi="ＭＳ 明朝" w:hint="eastAsia"/>
          <w:sz w:val="22"/>
        </w:rPr>
        <w:t>】</w:t>
      </w:r>
    </w:p>
    <w:p w14:paraId="410B7509" w14:textId="77777777" w:rsidR="000F467A" w:rsidRPr="000F467A" w:rsidRDefault="000F467A">
      <w:pPr>
        <w:rPr>
          <w:rFonts w:ascii="ＭＳ 明朝" w:eastAsia="ＭＳ 明朝" w:hAnsi="ＭＳ 明朝"/>
          <w:sz w:val="22"/>
        </w:rPr>
      </w:pPr>
    </w:p>
    <w:p w14:paraId="35A0222A" w14:textId="3253713F" w:rsidR="00BB023B" w:rsidRDefault="00C42F62" w:rsidP="001621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C5413C">
        <w:rPr>
          <w:rFonts w:ascii="ＭＳ 明朝" w:eastAsia="ＭＳ 明朝" w:hAnsi="ＭＳ 明朝" w:hint="eastAsia"/>
          <w:sz w:val="22"/>
        </w:rPr>
        <w:t>使用を中止する</w:t>
      </w:r>
      <w:r>
        <w:rPr>
          <w:rFonts w:ascii="ＭＳ 明朝" w:eastAsia="ＭＳ 明朝" w:hAnsi="ＭＳ 明朝" w:hint="eastAsia"/>
          <w:sz w:val="22"/>
        </w:rPr>
        <w:t xml:space="preserve">理由　　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462C5DF2" w14:textId="4D148AFC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020414D8" w14:textId="71A0430F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2C39972E" w14:textId="38698C83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44405E66" w14:textId="6AF10A38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5D8BE012" w14:textId="5A2003C1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71F12A03" w14:textId="4E6E6974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cs="ＭＳ ゴシック" w:hint="eastAsia"/>
          <w:noProof/>
          <w:kern w:val="0"/>
          <w:sz w:val="2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3BAC" wp14:editId="21EF49D0">
                <wp:simplePos x="0" y="0"/>
                <wp:positionH relativeFrom="margin">
                  <wp:posOffset>4663441</wp:posOffset>
                </wp:positionH>
                <wp:positionV relativeFrom="paragraph">
                  <wp:posOffset>-276860</wp:posOffset>
                </wp:positionV>
                <wp:extent cx="1162050" cy="638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25EF" w14:textId="77777777" w:rsidR="00D44B2F" w:rsidRPr="00621180" w:rsidRDefault="00D44B2F" w:rsidP="00D44B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621180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BAC" id="四角形: 角を丸くする 3" o:spid="_x0000_s1026" style="position:absolute;left:0;text-align:left;margin-left:367.2pt;margin-top:-21.8pt;width:9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" fillcolor="window" strokecolor="windowText" strokeweight="3pt">
                <v:stroke joinstyle="miter"/>
                <v:textbox>
                  <w:txbxContent>
                    <w:p w14:paraId="5F4725EF" w14:textId="77777777" w:rsidR="00D44B2F" w:rsidRPr="00621180" w:rsidRDefault="00D44B2F" w:rsidP="00D44B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621180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5DD4" w14:textId="66E46D83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</w:p>
    <w:p w14:paraId="7525CC03" w14:textId="3119FC74" w:rsidR="00826BC5" w:rsidRPr="005C5B87" w:rsidRDefault="00826BC5" w:rsidP="00826BC5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使用の中止の申し出について</w:t>
      </w:r>
    </w:p>
    <w:p w14:paraId="461091B1" w14:textId="57029F10" w:rsidR="00826BC5" w:rsidRDefault="00826BC5" w:rsidP="00826BC5">
      <w:pPr>
        <w:rPr>
          <w:rFonts w:ascii="ＭＳ 明朝" w:eastAsia="ＭＳ 明朝" w:hAnsi="ＭＳ 明朝"/>
          <w:sz w:val="22"/>
        </w:rPr>
      </w:pPr>
    </w:p>
    <w:p w14:paraId="04B1FDDC" w14:textId="1A9D0341" w:rsidR="00826BC5" w:rsidRPr="00EE2F1E" w:rsidRDefault="005C5B87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C673" wp14:editId="2358427C">
                <wp:simplePos x="0" y="0"/>
                <wp:positionH relativeFrom="margin">
                  <wp:posOffset>1367790</wp:posOffset>
                </wp:positionH>
                <wp:positionV relativeFrom="paragraph">
                  <wp:posOffset>46990</wp:posOffset>
                </wp:positionV>
                <wp:extent cx="2524125" cy="695325"/>
                <wp:effectExtent l="19050" t="19050" r="35242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5325"/>
                        </a:xfrm>
                        <a:prstGeom prst="wedgeRectCallout">
                          <a:avLst>
                            <a:gd name="adj1" fmla="val 60551"/>
                            <a:gd name="adj2" fmla="val -1391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0B46B" w14:textId="1C5E37B1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出の期限は、６貸付期間の</w:t>
                            </w:r>
                          </w:p>
                          <w:p w14:paraId="063572C8" w14:textId="7AF98835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日の前日１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C6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107.7pt;margin-top:3.7pt;width:19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" adj="23879,7794" filled="f" strokecolor="#00b0f0" strokeweight="3pt">
                <v:textbox>
                  <w:txbxContent>
                    <w:p w14:paraId="3630B46B" w14:textId="1C5E37B1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出の期限は、６貸付期間の</w:t>
                      </w:r>
                    </w:p>
                    <w:p w14:paraId="063572C8" w14:textId="7AF98835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日の前日１５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8A22" w14:textId="774EBAA0" w:rsidR="00826BC5" w:rsidRPr="00D44B2F" w:rsidRDefault="00826BC5" w:rsidP="00826BC5">
      <w:pPr>
        <w:jc w:val="right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月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日</w:t>
      </w:r>
    </w:p>
    <w:p w14:paraId="1B141072" w14:textId="77777777" w:rsidR="00826BC5" w:rsidRPr="00EE2F1E" w:rsidRDefault="00826BC5" w:rsidP="00826BC5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Pr="00EE2F1E">
        <w:rPr>
          <w:rFonts w:ascii="ＭＳ 明朝" w:eastAsia="ＭＳ 明朝" w:hAnsi="ＭＳ 明朝"/>
          <w:sz w:val="22"/>
        </w:rPr>
        <w:tab/>
      </w:r>
    </w:p>
    <w:p w14:paraId="6BC7B3F0" w14:textId="68DB65D5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674EE5D0" w14:textId="5E05FD57" w:rsidR="00826BC5" w:rsidRPr="00621180" w:rsidRDefault="005C5B87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621180">
        <w:rPr>
          <w:rFonts w:ascii="ＭＳ 明朝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C718" wp14:editId="26E1F202">
                <wp:simplePos x="0" y="0"/>
                <wp:positionH relativeFrom="margin">
                  <wp:posOffset>596265</wp:posOffset>
                </wp:positionH>
                <wp:positionV relativeFrom="paragraph">
                  <wp:posOffset>170815</wp:posOffset>
                </wp:positionV>
                <wp:extent cx="2276475" cy="685800"/>
                <wp:effectExtent l="114300" t="19050" r="28575" b="3619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-50721"/>
                            <a:gd name="adj2" fmla="val 946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BFCC" w14:textId="77242736" w:rsidR="00C14110" w:rsidRPr="00C14110" w:rsidRDefault="005C5B87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った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="00C14110"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の発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718" id="吹き出し: 四角形 10" o:spid="_x0000_s1028" type="#_x0000_t61" style="position:absolute;left:0;text-align:left;margin-left:46.95pt;margin-top:13.45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" adj="-156,31238" filled="f" strokecolor="#00b0f0" strokeweight="3pt">
                <v:textbox>
                  <w:txbxContent>
                    <w:p w14:paraId="7E12BFCC" w14:textId="77242736" w:rsidR="00C14110" w:rsidRPr="00C14110" w:rsidRDefault="005C5B87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った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="00C14110"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の発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D44B2F" w:rsidRPr="00621180">
        <w:rPr>
          <w:rFonts w:ascii="ＭＳ 明朝" w:eastAsia="ＭＳ 明朝" w:hAnsi="ＭＳ 明朝" w:hint="eastAsia"/>
          <w:sz w:val="22"/>
        </w:rPr>
        <w:t>申請人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　長崎市尾上町３番１号</w:t>
      </w:r>
    </w:p>
    <w:p w14:paraId="58D33E7E" w14:textId="39110BFF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氏名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長崎　太郎　　　　　</w:t>
      </w:r>
    </w:p>
    <w:p w14:paraId="3B115120" w14:textId="5CB3AF43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電話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090-8940-〇〇〇〇　 </w:t>
      </w:r>
    </w:p>
    <w:p w14:paraId="2261FAF0" w14:textId="77777777" w:rsidR="00826BC5" w:rsidRPr="00EE2F1E" w:rsidRDefault="00826BC5" w:rsidP="00826BC5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3E49983" w14:textId="77777777" w:rsidR="00826BC5" w:rsidRPr="00EE2F1E" w:rsidRDefault="00826BC5" w:rsidP="00826BC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13E205A4" w14:textId="08D89980" w:rsidR="00826BC5" w:rsidRDefault="00826BC5" w:rsidP="00D44B2F">
      <w:pPr>
        <w:ind w:firstLineChars="100" w:firstLine="220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>
        <w:rPr>
          <w:rFonts w:ascii="ＭＳ 明朝" w:eastAsia="ＭＳ 明朝" w:hAnsi="ＭＳ 明朝" w:hint="eastAsia"/>
          <w:sz w:val="22"/>
        </w:rPr>
        <w:t>〇月△</w:t>
      </w:r>
      <w:r w:rsidRPr="00D44B2F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付けで貸付承諾のあった公有財産について、下記理由により使用を中止したいので、貸付の解除を申し出ます。</w:t>
      </w:r>
    </w:p>
    <w:p w14:paraId="60FF3041" w14:textId="77777777" w:rsidR="00826BC5" w:rsidRPr="00826BC5" w:rsidRDefault="00826BC5" w:rsidP="00826BC5">
      <w:pPr>
        <w:rPr>
          <w:rFonts w:ascii="ＭＳ 明朝" w:eastAsia="ＭＳ 明朝" w:hAnsi="ＭＳ 明朝"/>
          <w:sz w:val="22"/>
        </w:rPr>
      </w:pPr>
    </w:p>
    <w:p w14:paraId="38EB18FC" w14:textId="77777777" w:rsidR="00826BC5" w:rsidRPr="00EE2F1E" w:rsidRDefault="00826BC5" w:rsidP="00826BC5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2E2A608D" w14:textId="087B5DB9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2AC6D55E" w14:textId="5681701A" w:rsidR="00826BC5" w:rsidRPr="00EE2F1E" w:rsidRDefault="00C14110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C0F1" wp14:editId="69E9D38A">
                <wp:simplePos x="0" y="0"/>
                <wp:positionH relativeFrom="margin">
                  <wp:posOffset>3444239</wp:posOffset>
                </wp:positionH>
                <wp:positionV relativeFrom="paragraph">
                  <wp:posOffset>46990</wp:posOffset>
                </wp:positionV>
                <wp:extent cx="2466975" cy="971550"/>
                <wp:effectExtent l="1219200" t="19050" r="28575" b="6477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97313"/>
                            <a:gd name="adj2" fmla="val 110089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042C6" w14:textId="34ABF8BD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７は、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に</w:t>
                            </w:r>
                          </w:p>
                          <w:p w14:paraId="51830003" w14:textId="454E1B46" w:rsidR="00C14110" w:rsidRPr="00C1411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されている内容</w:t>
                            </w:r>
                            <w:r w:rsidR="005C5B87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0F1" id="吹き出し: 四角形 5" o:spid="_x0000_s1029" type="#_x0000_t61" style="position:absolute;left:0;text-align:left;margin-left:271.2pt;margin-top:3.7pt;width:19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" adj="-10220,34579" filled="f" strokecolor="#00b0f0" strokeweight="3pt">
                <v:textbox>
                  <w:txbxContent>
                    <w:p w14:paraId="0A6042C6" w14:textId="34ABF8BD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７は、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に</w:t>
                      </w:r>
                    </w:p>
                    <w:p w14:paraId="51830003" w14:textId="454E1B46" w:rsidR="00C14110" w:rsidRPr="00C1411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されている内容</w:t>
                      </w:r>
                      <w:r w:rsidR="005C5B87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>１　財産の種類及び名称　第二別館跡地</w:t>
      </w:r>
    </w:p>
    <w:p w14:paraId="28F45051" w14:textId="33A6A79B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3FB9ECBF" w14:textId="343EC9D9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２　所在及び地番　長崎市江戸町２番2</w:t>
      </w:r>
      <w:r>
        <w:rPr>
          <w:rFonts w:ascii="ＭＳ 明朝" w:eastAsia="ＭＳ 明朝" w:hAnsi="ＭＳ 明朝" w:hint="eastAsia"/>
          <w:sz w:val="22"/>
        </w:rPr>
        <w:t>3</w:t>
      </w:r>
      <w:r w:rsidRPr="00EE2F1E">
        <w:rPr>
          <w:rFonts w:ascii="ＭＳ 明朝" w:eastAsia="ＭＳ 明朝" w:hAnsi="ＭＳ 明朝" w:hint="eastAsia"/>
          <w:sz w:val="22"/>
        </w:rPr>
        <w:t>号</w:t>
      </w:r>
    </w:p>
    <w:p w14:paraId="5ABC3380" w14:textId="73BB4340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0110A6B9" w14:textId="547EF77D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３　構造（土地の場合は、地目）　平面土地</w:t>
      </w:r>
    </w:p>
    <w:p w14:paraId="76D8A5ED" w14:textId="120248B6" w:rsidR="00826BC5" w:rsidRPr="00EE2F1E" w:rsidRDefault="00C14110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C20FD" wp14:editId="176253E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95250" cy="16383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09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43.7pt;margin-top:14.95pt;width:7.5pt;height:129pt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" adj="105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0626111" w14:textId="7F36D144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４　数　　量　</w:t>
      </w:r>
      <w:r w:rsidR="00D44B2F">
        <w:rPr>
          <w:rFonts w:ascii="ＭＳ 明朝" w:eastAsia="ＭＳ 明朝" w:hAnsi="ＭＳ 明朝" w:hint="eastAsia"/>
          <w:sz w:val="22"/>
        </w:rPr>
        <w:t>〇〇〇</w:t>
      </w:r>
      <w:r>
        <w:rPr>
          <w:rFonts w:ascii="ＭＳ 明朝" w:eastAsia="ＭＳ 明朝" w:hAnsi="ＭＳ 明朝" w:hint="eastAsia"/>
          <w:sz w:val="22"/>
        </w:rPr>
        <w:t>㎡</w:t>
      </w:r>
    </w:p>
    <w:p w14:paraId="0932CB2E" w14:textId="77777777" w:rsidR="00826BC5" w:rsidRPr="00102735" w:rsidRDefault="00826BC5" w:rsidP="00826BC5">
      <w:pPr>
        <w:rPr>
          <w:rFonts w:ascii="ＭＳ 明朝" w:eastAsia="ＭＳ 明朝" w:hAnsi="ＭＳ 明朝"/>
          <w:sz w:val="22"/>
        </w:rPr>
      </w:pPr>
    </w:p>
    <w:p w14:paraId="7CA95CE1" w14:textId="2C107C68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５　使用目的又は用途　</w:t>
      </w:r>
      <w:r w:rsidRPr="00EE2F1E">
        <w:rPr>
          <w:rFonts w:ascii="ＭＳ 明朝" w:eastAsia="ＭＳ 明朝" w:hAnsi="ＭＳ 明朝"/>
          <w:sz w:val="22"/>
        </w:rPr>
        <w:t xml:space="preserve">   </w:t>
      </w:r>
      <w:r w:rsidR="00D44B2F" w:rsidRPr="00D44B2F">
        <w:rPr>
          <w:rFonts w:ascii="ＭＳ 明朝" w:eastAsia="ＭＳ 明朝" w:hAnsi="ＭＳ 明朝" w:hint="eastAsia"/>
          <w:kern w:val="0"/>
        </w:rPr>
        <w:t>〇〇自治体夏祭り会場として</w:t>
      </w:r>
    </w:p>
    <w:p w14:paraId="085D1449" w14:textId="467389D3" w:rsidR="00826BC5" w:rsidRPr="0016211D" w:rsidRDefault="00826BC5" w:rsidP="00826BC5">
      <w:pPr>
        <w:rPr>
          <w:rFonts w:ascii="ＭＳ 明朝" w:eastAsia="ＭＳ 明朝" w:hAnsi="ＭＳ 明朝"/>
          <w:sz w:val="22"/>
        </w:rPr>
      </w:pPr>
    </w:p>
    <w:p w14:paraId="75DFE166" w14:textId="7A7104F3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６　貸付期間　</w:t>
      </w: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（</w:t>
      </w:r>
      <w:r w:rsidR="00D44B2F">
        <w:rPr>
          <w:rFonts w:ascii="ＭＳ 明朝" w:eastAsia="ＭＳ 明朝" w:hAnsi="ＭＳ 明朝" w:hint="eastAsia"/>
          <w:sz w:val="22"/>
          <w:u w:val="single"/>
        </w:rPr>
        <w:t xml:space="preserve">　●</w:t>
      </w:r>
      <w:r w:rsidRPr="00826BC5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28D6FEB1" w14:textId="597B3CAA" w:rsidR="00826BC5" w:rsidRPr="00D44B2F" w:rsidRDefault="00D44B2F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A0B7" wp14:editId="7EEF1F94">
                <wp:simplePos x="0" y="0"/>
                <wp:positionH relativeFrom="column">
                  <wp:posOffset>2834640</wp:posOffset>
                </wp:positionH>
                <wp:positionV relativeFrom="paragraph">
                  <wp:posOffset>132715</wp:posOffset>
                </wp:positionV>
                <wp:extent cx="61912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2523C" id="楕円 2" o:spid="_x0000_s1026" style="position:absolute;left:0;text-align:left;margin-left:223.2pt;margin-top:10.45pt;width:4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" filled="f" strokecolor="#1f3763 [1604]" strokeweight="2.25pt">
                <v:stroke joinstyle="miter"/>
              </v:oval>
            </w:pict>
          </mc:Fallback>
        </mc:AlternateContent>
      </w:r>
    </w:p>
    <w:p w14:paraId="5AF590DC" w14:textId="014DF2BD" w:rsidR="00826BC5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７　貸付料金　</w:t>
      </w:r>
      <w:r w:rsidR="00D44B2F">
        <w:rPr>
          <w:rFonts w:ascii="ＭＳ 明朝" w:eastAsia="ＭＳ 明朝" w:hAnsi="ＭＳ 明朝" w:hint="eastAsia"/>
          <w:szCs w:val="21"/>
          <w:u w:val="single"/>
        </w:rPr>
        <w:t>●●●●</w:t>
      </w:r>
      <w:r w:rsidRPr="00102735">
        <w:rPr>
          <w:rFonts w:ascii="ＭＳ 明朝" w:eastAsia="ＭＳ 明朝" w:hAnsi="ＭＳ 明朝" w:hint="eastAsia"/>
          <w:szCs w:val="21"/>
        </w:rPr>
        <w:t>円</w:t>
      </w:r>
      <w:r w:rsidRPr="00102735">
        <w:rPr>
          <w:rFonts w:ascii="ＭＳ 明朝" w:eastAsia="ＭＳ 明朝" w:hAnsi="ＭＳ 明朝" w:hint="eastAsia"/>
          <w:sz w:val="22"/>
        </w:rPr>
        <w:t>（</w:t>
      </w:r>
      <w:r w:rsidRPr="00EE2F1E">
        <w:rPr>
          <w:rFonts w:ascii="ＭＳ 明朝" w:eastAsia="ＭＳ 明朝" w:hAnsi="ＭＳ 明朝" w:hint="eastAsia"/>
          <w:sz w:val="22"/>
        </w:rPr>
        <w:t>税込）</w:t>
      </w:r>
      <w:r>
        <w:rPr>
          <w:rFonts w:ascii="ＭＳ 明朝" w:eastAsia="ＭＳ 明朝" w:hAnsi="ＭＳ 明朝" w:hint="eastAsia"/>
          <w:sz w:val="22"/>
        </w:rPr>
        <w:t xml:space="preserve">　　　【　納付前　・　</w:t>
      </w:r>
      <w:r w:rsidRPr="00D44B2F">
        <w:rPr>
          <w:rFonts w:ascii="ＭＳ 明朝" w:eastAsia="ＭＳ 明朝" w:hAnsi="ＭＳ 明朝" w:hint="eastAsia"/>
          <w:strike/>
          <w:sz w:val="22"/>
        </w:rPr>
        <w:t>納付済み</w:t>
      </w:r>
      <w:r w:rsidRPr="000F467A">
        <w:rPr>
          <w:rFonts w:ascii="ＭＳ 明朝" w:eastAsia="ＭＳ 明朝" w:hAnsi="ＭＳ 明朝" w:hint="eastAsia"/>
          <w:sz w:val="22"/>
        </w:rPr>
        <w:t>】</w:t>
      </w:r>
    </w:p>
    <w:p w14:paraId="19C3297B" w14:textId="77777777" w:rsidR="00826BC5" w:rsidRPr="000F467A" w:rsidRDefault="00826BC5" w:rsidP="00826BC5">
      <w:pPr>
        <w:rPr>
          <w:rFonts w:ascii="ＭＳ 明朝" w:eastAsia="ＭＳ 明朝" w:hAnsi="ＭＳ 明朝"/>
          <w:sz w:val="22"/>
        </w:rPr>
      </w:pPr>
    </w:p>
    <w:p w14:paraId="64F45388" w14:textId="77777777" w:rsidR="00C14110" w:rsidRDefault="00826BC5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使用を中止する理由　</w:t>
      </w:r>
    </w:p>
    <w:p w14:paraId="6F1B1A30" w14:textId="6721BE9D" w:rsidR="00826BC5" w:rsidRPr="00826BC5" w:rsidRDefault="00C14110" w:rsidP="00C14110">
      <w:pPr>
        <w:ind w:firstLineChars="400" w:firstLine="840"/>
        <w:rPr>
          <w:rFonts w:ascii="ＭＳ 明朝" w:eastAsia="ＭＳ 明朝" w:hAnsi="ＭＳ 明朝"/>
          <w:sz w:val="22"/>
          <w:u w:val="single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E077" wp14:editId="03D2D009">
                <wp:simplePos x="0" y="0"/>
                <wp:positionH relativeFrom="margin">
                  <wp:posOffset>2520315</wp:posOffset>
                </wp:positionH>
                <wp:positionV relativeFrom="paragraph">
                  <wp:posOffset>8890</wp:posOffset>
                </wp:positionV>
                <wp:extent cx="3667125" cy="1733550"/>
                <wp:effectExtent l="19050" t="3810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33550"/>
                        </a:xfrm>
                        <a:prstGeom prst="wedgeRectCallout">
                          <a:avLst>
                            <a:gd name="adj1" fmla="val -30789"/>
                            <a:gd name="adj2" fmla="val -69415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BC83" w14:textId="77777777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納付前」・「納付済み」のいずれかを選択</w:t>
                            </w:r>
                          </w:p>
                          <w:p w14:paraId="409530FF" w14:textId="5B38E79B" w:rsidR="00C14110" w:rsidRPr="00621180" w:rsidRDefault="00C14110" w:rsidP="00621180">
                            <w:pPr>
                              <w:spacing w:line="400" w:lineRule="exact"/>
                              <w:jc w:val="left"/>
                              <w:rPr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付済みの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料金は、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からの</w:t>
                            </w:r>
                            <w:r w:rsidR="00697C8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要請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ときを除き、</w:t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金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077" id="吹き出し: 四角形 7" o:spid="_x0000_s1030" type="#_x0000_t61" style="position:absolute;left:0;text-align:left;margin-left:198.45pt;margin-top:.7pt;width:288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" adj="4150,-4194" filled="f" strokecolor="#00b0f0" strokeweight="3pt">
                <v:textbox>
                  <w:txbxContent>
                    <w:p w14:paraId="3AAEBC83" w14:textId="77777777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納付前」・「納付済み」のいずれかを選択</w:t>
                      </w:r>
                    </w:p>
                    <w:p w14:paraId="409530FF" w14:textId="5B38E79B" w:rsidR="00C14110" w:rsidRPr="00621180" w:rsidRDefault="00C14110" w:rsidP="00621180">
                      <w:pPr>
                        <w:spacing w:line="400" w:lineRule="exact"/>
                        <w:jc w:val="left"/>
                        <w:rPr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付済みの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料金は、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からの</w:t>
                      </w:r>
                      <w:r w:rsidR="00697C8F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要請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ときを除き、</w:t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金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B2F" w:rsidRPr="00D44B2F">
        <w:rPr>
          <w:rFonts w:ascii="ＭＳ 明朝" w:eastAsia="ＭＳ 明朝" w:hAnsi="ＭＳ 明朝" w:hint="eastAsia"/>
          <w:sz w:val="22"/>
        </w:rPr>
        <w:t>イベント開催を中止するため</w:t>
      </w:r>
    </w:p>
    <w:p w14:paraId="6E6D60C1" w14:textId="743317B7" w:rsidR="00826BC5" w:rsidRP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sectPr w:rsidR="00826BC5" w:rsidRPr="00826BC5" w:rsidSect="00C42F6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F514" w14:textId="77777777" w:rsidR="00461FA5" w:rsidRDefault="00461FA5" w:rsidP="00500555">
      <w:r>
        <w:separator/>
      </w:r>
    </w:p>
  </w:endnote>
  <w:endnote w:type="continuationSeparator" w:id="0">
    <w:p w14:paraId="720CB677" w14:textId="77777777" w:rsidR="00461FA5" w:rsidRDefault="00461FA5" w:rsidP="005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33F" w14:textId="77777777" w:rsidR="00461FA5" w:rsidRDefault="00461FA5" w:rsidP="00500555">
      <w:r>
        <w:separator/>
      </w:r>
    </w:p>
  </w:footnote>
  <w:footnote w:type="continuationSeparator" w:id="0">
    <w:p w14:paraId="04320AC5" w14:textId="77777777" w:rsidR="00461FA5" w:rsidRDefault="00461FA5" w:rsidP="005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53E14"/>
    <w:rsid w:val="000E0783"/>
    <w:rsid w:val="000E7C92"/>
    <w:rsid w:val="000F467A"/>
    <w:rsid w:val="00102735"/>
    <w:rsid w:val="0016211D"/>
    <w:rsid w:val="001B5E12"/>
    <w:rsid w:val="001F5768"/>
    <w:rsid w:val="0020192D"/>
    <w:rsid w:val="00264D45"/>
    <w:rsid w:val="002A0D2F"/>
    <w:rsid w:val="00370D38"/>
    <w:rsid w:val="004121EA"/>
    <w:rsid w:val="004214DD"/>
    <w:rsid w:val="004538A7"/>
    <w:rsid w:val="00461FA5"/>
    <w:rsid w:val="0047714B"/>
    <w:rsid w:val="004D5CE9"/>
    <w:rsid w:val="00500555"/>
    <w:rsid w:val="00582772"/>
    <w:rsid w:val="005C5B87"/>
    <w:rsid w:val="00621180"/>
    <w:rsid w:val="006419E7"/>
    <w:rsid w:val="00697C8F"/>
    <w:rsid w:val="0074324B"/>
    <w:rsid w:val="00746B50"/>
    <w:rsid w:val="007D6132"/>
    <w:rsid w:val="00823CB1"/>
    <w:rsid w:val="00826BC5"/>
    <w:rsid w:val="00866AE3"/>
    <w:rsid w:val="008F76C6"/>
    <w:rsid w:val="009127C7"/>
    <w:rsid w:val="009D65EB"/>
    <w:rsid w:val="00A53E4A"/>
    <w:rsid w:val="00A65933"/>
    <w:rsid w:val="00B24598"/>
    <w:rsid w:val="00B61425"/>
    <w:rsid w:val="00B71865"/>
    <w:rsid w:val="00BB023B"/>
    <w:rsid w:val="00C14110"/>
    <w:rsid w:val="00C42F62"/>
    <w:rsid w:val="00C5413C"/>
    <w:rsid w:val="00C932F0"/>
    <w:rsid w:val="00D07623"/>
    <w:rsid w:val="00D44B2F"/>
    <w:rsid w:val="00DB5F76"/>
    <w:rsid w:val="00E9435A"/>
    <w:rsid w:val="00EE2F1E"/>
    <w:rsid w:val="00F4643D"/>
    <w:rsid w:val="00F9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DD5BD8"/>
  <w15:chartTrackingRefBased/>
  <w15:docId w15:val="{CD87CAD1-03B4-46E9-AC65-2C9B42C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555"/>
  </w:style>
  <w:style w:type="paragraph" w:styleId="a5">
    <w:name w:val="footer"/>
    <w:basedOn w:val="a"/>
    <w:link w:val="a6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555"/>
  </w:style>
  <w:style w:type="paragraph" w:styleId="a7">
    <w:name w:val="Date"/>
    <w:basedOn w:val="a"/>
    <w:next w:val="a"/>
    <w:link w:val="a8"/>
    <w:uiPriority w:val="99"/>
    <w:semiHidden/>
    <w:unhideWhenUsed/>
    <w:rsid w:val="00823CB1"/>
  </w:style>
  <w:style w:type="character" w:customStyle="1" w:styleId="a8">
    <w:name w:val="日付 (文字)"/>
    <w:basedOn w:val="a0"/>
    <w:link w:val="a7"/>
    <w:uiPriority w:val="99"/>
    <w:semiHidden/>
    <w:rsid w:val="00823CB1"/>
  </w:style>
  <w:style w:type="character" w:styleId="a9">
    <w:name w:val="annotation reference"/>
    <w:basedOn w:val="a0"/>
    <w:uiPriority w:val="99"/>
    <w:semiHidden/>
    <w:unhideWhenUsed/>
    <w:rsid w:val="007D61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1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61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61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6132"/>
    <w:rPr>
      <w:b/>
      <w:bCs/>
    </w:rPr>
  </w:style>
  <w:style w:type="paragraph" w:styleId="ae">
    <w:name w:val="Revision"/>
    <w:hidden/>
    <w:uiPriority w:val="99"/>
    <w:semiHidden/>
    <w:rsid w:val="007D6132"/>
  </w:style>
  <w:style w:type="paragraph" w:styleId="af">
    <w:name w:val="Balloon Text"/>
    <w:basedOn w:val="a"/>
    <w:link w:val="af0"/>
    <w:uiPriority w:val="99"/>
    <w:semiHidden/>
    <w:unhideWhenUsed/>
    <w:rsid w:val="007D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365-AAE3-4CB2-810B-A6BE57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賀 真帆</cp:lastModifiedBy>
  <cp:revision>2</cp:revision>
  <cp:lastPrinted>2023-02-17T00:47:00Z</cp:lastPrinted>
  <dcterms:created xsi:type="dcterms:W3CDTF">2021-08-03T04:28:00Z</dcterms:created>
  <dcterms:modified xsi:type="dcterms:W3CDTF">2023-07-14T08:43:00Z</dcterms:modified>
</cp:coreProperties>
</file>